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:rsidR="000A52EC" w:rsidRDefault="0049725A">
          <w:pPr>
            <w:pStyle w:val="TOCHeading"/>
          </w:pPr>
          <w:r>
            <w:t>indice</w:t>
          </w:r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7548620" w:history="1">
            <w:r w:rsidR="0049725A" w:rsidRPr="001A0207">
              <w:rPr>
                <w:rStyle w:val="Hyperlink"/>
                <w:rFonts w:cstheme="minorHAnsi"/>
                <w:noProof/>
              </w:rPr>
              <w:t>Estrutura do projecto no vs code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1" w:history="1">
            <w:r w:rsidR="0049725A" w:rsidRPr="001A0207">
              <w:rPr>
                <w:rStyle w:val="Hyperlink"/>
                <w:rFonts w:cstheme="minorHAnsi"/>
                <w:noProof/>
              </w:rPr>
              <w:t>Index.html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2" w:history="1">
            <w:r w:rsidR="0049725A" w:rsidRPr="001A0207">
              <w:rPr>
                <w:rStyle w:val="Hyperlink"/>
                <w:rFonts w:cstheme="minorHAnsi"/>
                <w:noProof/>
              </w:rPr>
              <w:t>Main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3" w:history="1">
            <w:r w:rsidR="0049725A" w:rsidRPr="001A0207">
              <w:rPr>
                <w:rStyle w:val="Hyperlink"/>
                <w:rFonts w:cstheme="minorHAnsi"/>
                <w:noProof/>
              </w:rPr>
              <w:t>Firebase-config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4" w:history="1">
            <w:r w:rsidR="0049725A" w:rsidRPr="001A0207">
              <w:rPr>
                <w:rStyle w:val="Hyperlink"/>
                <w:rFonts w:cstheme="minorHAnsi"/>
                <w:noProof/>
              </w:rPr>
              <w:t>script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5" w:history="1">
            <w:r w:rsidR="0049725A" w:rsidRPr="001A0207">
              <w:rPr>
                <w:rStyle w:val="Hyperlink"/>
                <w:rFonts w:cstheme="minorHAnsi"/>
                <w:noProof/>
              </w:rPr>
              <w:t>Styl</w:t>
            </w:r>
            <w:r w:rsidR="0049725A" w:rsidRPr="001A0207">
              <w:rPr>
                <w:rStyle w:val="Hyperlink"/>
                <w:rFonts w:cstheme="minorHAnsi"/>
                <w:noProof/>
              </w:rPr>
              <w:t>e</w:t>
            </w:r>
            <w:r w:rsidR="0049725A" w:rsidRPr="001A0207">
              <w:rPr>
                <w:rStyle w:val="Hyperlink"/>
                <w:rFonts w:cstheme="minorHAnsi"/>
                <w:noProof/>
              </w:rPr>
              <w:t>s.cs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6" w:history="1">
            <w:r w:rsidR="0049725A" w:rsidRPr="001A0207">
              <w:rPr>
                <w:rStyle w:val="Hyperlink"/>
                <w:rFonts w:cstheme="minorHAnsi"/>
                <w:noProof/>
              </w:rPr>
              <w:t>Algoritmo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6D28BF">
          <w:r>
            <w:fldChar w:fldCharType="end"/>
          </w:r>
        </w:p>
      </w:sdtContent>
    </w:sdt>
    <w:p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:rsidR="00B01A7B" w:rsidRPr="00C92F99" w:rsidRDefault="00B01A7B" w:rsidP="00B01A7B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:rsidR="00B01A7B" w:rsidRPr="00C92F99" w:rsidRDefault="00B01A7B" w:rsidP="00B01A7B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:rsidR="00B01A7B" w:rsidRPr="00C92F99" w:rsidRDefault="00B01A7B" w:rsidP="00B01A7B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0A52EC" w:rsidRDefault="000A52EC">
      <w:r>
        <w:br w:type="page"/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1" w:name="_Toc207548620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3096"/>
        <w:gridCol w:w="3136"/>
        <w:gridCol w:w="222"/>
      </w:tblGrid>
      <w:tr w:rsidR="005F1529" w:rsidTr="000A52EC">
        <w:tc>
          <w:tcPr>
            <w:tcW w:w="226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F1529" w:rsidRDefault="005F1529"/>
        </w:tc>
      </w:tr>
    </w:tbl>
    <w:p w:rsidR="005F1529" w:rsidRDefault="005F1529"/>
    <w:p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2" w:name="_Toc207548621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0A52EC" w:rsidRPr="00AF2685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!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OCTYPE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arse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UTF-8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iewpor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width=device-width, initial-scale=1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shee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.css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sheet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js.cloudflare.com/ajax/libs/font-awesome/6.5.0/css/all.min.css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nifes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nifest.json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heme-color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4CAF50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PFinanc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&lt;!--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DER COM TÍTULO E LOGO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-heade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ef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Title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righ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s/icon-192.png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 carregar...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oter-nav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dashboard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lock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ashboar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simulador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alculato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do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fólio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settings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g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nfigurações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Apenas um script principal (com type="module")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main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87373" w:rsidRPr="0049725A" w:rsidRDefault="00387373" w:rsidP="00387373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F1529" w:rsidRPr="000A52EC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3" w:name="_Toc207548622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bookmarkStart w:id="4" w:name="_Toc207548623"/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main.js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eenContainer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Title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eenTitle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👉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Navegar para: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screens/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html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ex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Injetar HTML do screen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Classe de layout: auth oculta o footer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gg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ítulo dinâmico (atualiza #screenTitle e .app-header h1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Voltar ao topo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croll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Importar JS específico do screen (se existir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m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./screens/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js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ypeo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it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unction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}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4E3587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 xml:space="preserve">️ initScreen() não encontrado em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.js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4E3587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️ Sem JS para "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ou falha no import.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❌ Erro ao carregar HTML do screen: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lt;p&gt;Erro ao carregar a página.&lt;/p&gt;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isponibilizar globalmente para onclick="navigateTo('...')"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rranque na auth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OMContentLoaded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--- Header title helper (global) ---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[data-screen-title]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ata-screen-title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.app-header h1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õe para uso inline nos screens que carregam via HTML estático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Se tens um router/navigateTo, chama SEMPRE após render: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undefin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á tempo ao DOM para render; depois atualiza o header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ueMicrotas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ambém atualiza ao carregar a página (ex: refresh direto num screen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OMContentLoaded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r w:rsidRPr="000A52EC">
        <w:rPr>
          <w:rFonts w:asciiTheme="minorHAnsi" w:hAnsiTheme="minorHAnsi" w:cstheme="minorHAnsi"/>
          <w:color w:val="auto"/>
        </w:rPr>
        <w:t>Firebase-config.js</w:t>
      </w:r>
      <w:bookmarkEnd w:id="4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 xml:space="preserve">ir para o </w:t>
        </w:r>
        <w:r w:rsidR="000A52EC" w:rsidRPr="000A52EC">
          <w:rPr>
            <w:rStyle w:val="Hyperlink"/>
          </w:rPr>
          <w:t>t</w:t>
        </w:r>
        <w:r w:rsidR="000A52EC" w:rsidRPr="000A52EC">
          <w:rPr>
            <w:rStyle w:val="Hyperlink"/>
          </w:rPr>
          <w:t>opo</w:t>
        </w:r>
      </w:hyperlink>
    </w:p>
    <w:p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Default="0057225E">
      <w:pPr>
        <w:rPr>
          <w:i/>
          <w:lang w:val="en-GB"/>
        </w:rPr>
      </w:pPr>
    </w:p>
    <w:p w:rsidR="0057225E" w:rsidRDefault="0057225E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5" w:name="_Toc207548624"/>
      <w:r w:rsidRPr="000A52EC">
        <w:rPr>
          <w:rFonts w:asciiTheme="minorHAnsi" w:hAnsiTheme="minorHAnsi" w:cstheme="minorHAnsi"/>
          <w:color w:val="auto"/>
        </w:rPr>
        <w:t>script.js</w:t>
      </w:r>
      <w:bookmarkEnd w:id="5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32767" w:rsidRPr="00B01A7B" w:rsidRDefault="00632767">
      <w:pPr>
        <w:rPr>
          <w:i/>
        </w:rPr>
      </w:pPr>
    </w:p>
    <w:p w:rsidR="000A52EC" w:rsidRDefault="000A52EC" w:rsidP="0049725A">
      <w:pPr>
        <w:pStyle w:val="Heading1"/>
        <w:rPr>
          <w:rFonts w:asciiTheme="minorHAnsi" w:hAnsiTheme="minorHAnsi" w:cstheme="minorHAnsi"/>
          <w:color w:val="auto"/>
        </w:rPr>
      </w:pPr>
      <w:bookmarkStart w:id="6" w:name="_Toc207548625"/>
      <w:r w:rsidRPr="0049725A">
        <w:rPr>
          <w:rFonts w:asciiTheme="minorHAnsi" w:hAnsiTheme="minorHAnsi" w:cstheme="minorHAnsi"/>
          <w:color w:val="auto"/>
        </w:rPr>
        <w:t>Styles.css</w:t>
      </w:r>
      <w:bookmarkEnd w:id="6"/>
    </w:p>
    <w:p w:rsidR="0049725A" w:rsidRPr="000A52EC" w:rsidRDefault="006D28BF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bookmarkStart w:id="7" w:name="_Toc207548626"/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APPFinance – style.css (versão consolidada e limpa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- Modal "Definir Objetivo" compatível com o teu HTML (goal-wizard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- Auth screen (login): 1 coluna no mobile + footer escondido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==========================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Core tokens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8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6.1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5.1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9.8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:befor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:af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iz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order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cro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famil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ystem-u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-apple-system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goe UI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Roboto,Ubuntu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elvetica Neue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ri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Layout base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}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espaço p/ o footer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g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Header fixo com logo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der-log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bject-fi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nta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der-log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Dashboard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8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ub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etrics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ab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valu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7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ubvalu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premiu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5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succes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9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inf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defaul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olunas inferiores (Atividade / Ações rápidas)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8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Activity list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bloc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r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.compr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7a39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lastRenderedPageBreak/>
        <w:t>.tag.vend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5212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it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lef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-sta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ic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meta + barra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met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arra “zero ao meio”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rogress-du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rac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ela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inear-gradi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de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zer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3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3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width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5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.posi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 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22c55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.nega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f4444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Botões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premiu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dar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dark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33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Footer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ix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a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re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env(safe-area-inset-bottom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+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lastRenderedPageBreak/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ne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llipsi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8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env(safe-area-inset-bottom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+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Simulador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im-layou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6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im-sideb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im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0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an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shadow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anel.ac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bloc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ctions-r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ea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-fi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ma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8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8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inpu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7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quick-butto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8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abela-scroll-wrapp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-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tabelaSimulaco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lap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lap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tabelaSimulaco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tabelaSimulaco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5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-alig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lef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hart container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art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0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art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canva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bloc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Mobile (global) – pode usar botões 50%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@medi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im-layou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im-sideb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r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fu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l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-alig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Modal base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.hidd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ix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se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drop-fil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lu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dialo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8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2v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0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hidd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icon-bt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aa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s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poi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icon-btn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toolb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i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c1c1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dd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99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s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poi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ip.ac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ip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2a2a2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(estilos antigos .top10-box mantidos p/ retrocompatibilidade)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u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st-sty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l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dash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f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base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ick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aa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a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5cd69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w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os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2757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w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Atividade (página completa)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complet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list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dd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9f9f9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pace-betw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66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a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8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aa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Dropdown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selec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cc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input-b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text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33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ppearanc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imag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r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:image/svg+xml;utf8,&lt;svg fill='%23666' height='20' viewBox='0 0 24 24' width='20' xmlns='http://www.w3.org/2000/svg'&gt;&lt;path d='M7 10l5 5 5-5z'/&gt;&lt;/svg&gt;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repea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-repea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r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border-color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2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box-shadow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2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select:foc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accent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099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5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ut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otões outline/ghost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out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gho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5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ran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2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ease-in-ou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lastRenderedPageBreak/>
        <w:t>.btn.outline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ghost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2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ransfor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ranslate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-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outline:ac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ghost:activ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ransfor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ranslate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otões do popup dentro do form-grid -------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out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gho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5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9f9f9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OVERRIDES (colocar sempre no fim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==========================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Auth: esconder footer e forçar 1 coluna 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ody.auth-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ody.auth-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ctions-r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ody.auth-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fu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ody.auth-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Definir Objetivo: com o teu HTML (goal-wizard) 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goal-header-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.modal-header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actions-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de botões inferior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selbar-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       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Selecionadas (mobile)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dialog.modal-go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2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wiz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webkit-overflow-scroll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ou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Passo 2 – 2 colunas no desktop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ste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tep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2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ste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tep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2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columns-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9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ste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tep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2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list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6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ste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tep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2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selec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a1a1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Lista do passo 2: texto + ação à direita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li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st-sty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li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l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dash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li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l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r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togg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line-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4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toggle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il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rightnes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Responsiv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@medi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0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Resultad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0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quando queremos ver apenas o resultad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.goal-show-result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}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esconde filtros + lista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Modal.goal-show-result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goalResultad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bloc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/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-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l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0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4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fixa com X para voltar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results-b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drop-fil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lu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results-b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w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acit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otão X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icon-btn.clo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heri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e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ace-ite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icon-btn.close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il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rightnes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DARK MODE — header, botões, ícones, inputs, footer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(aplicar no fim do ficheiro para ter precedência)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==========================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Paleta base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b0e1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8edf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41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8edf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mu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71b2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mute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9aa7b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242c3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primar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8edf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    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texto clar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primary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b0e1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     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para CTAs sólidos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Header escuro + texto/ícones brancos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pp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pp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se o teu logo for escuro, comenta a linha abaixo; caso contrário mantém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header-log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ilt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rightnes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ve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ards e elementos de UI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3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icon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Listas/modais que já estavam escuros continuam coerentes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dialo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41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8edf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hea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op10-bo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l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dash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otões – outline/ghost à “vidro” branc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out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gho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5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ranspar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outline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ghost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premiu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             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TA sólido clar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      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texto escuro para contraste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lastRenderedPageBreak/>
        <w:t>/* Inputs/Selects coerentes no dark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inpu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selec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extare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f121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select:foc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input:focu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utli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2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789b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Footer nav escuro + ícones claros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-2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oter-nav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butt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i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heri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acit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Tabelas e linhas divisórias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ab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ea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4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fore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ab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bod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dash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Tags / chips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i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b1f26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dfe6e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ip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232a33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“Ações Rápidas” – botões largos como no teu exempl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tn.ful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otão "Registar Compra" no modo escuro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btnDashBu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af8f8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00f0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00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btnDashBuy:hov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ver no telemóvel/*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Mobile fixes para o modal Definir Objetivo ---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garante que o content do modal pode rolar bem em mobile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dialo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lastRenderedPageBreak/>
        <w:t>.modal-go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0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body.goal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webkit-overflow-scroll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ou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rucial para filhos com overflow funcionarem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ada coluna pode encolher e deixar o filho com overflow controlar a rolagem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co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&lt;- importante em layouts com grid/flex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a LISTA passa a ocupar o espaço disponível e tem altura mínima útil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goal-list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ocupa o espaço que sobrar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2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       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não fica “colada” a 0px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0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evita passar o viewport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webkit-overflow-scroll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ou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em ecrãs estreitos, dá um pouco mais de ar à lista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-wra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5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quando entras no modo de resultado, continua tudo ok */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.goal-show-result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gr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.goal-show-result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Resultad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loc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v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filter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elect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param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ettin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acit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49725A" w:rsidRDefault="0049725A" w:rsidP="0049725A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goritmos</w:t>
      </w:r>
      <w:bookmarkEnd w:id="7"/>
    </w:p>
    <w:p w:rsidR="0049725A" w:rsidRPr="000A52EC" w:rsidRDefault="006D28BF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95" w:rsidRDefault="003C7395" w:rsidP="0049725A">
      <w:pPr>
        <w:spacing w:after="0" w:line="240" w:lineRule="auto"/>
      </w:pPr>
      <w:r>
        <w:separator/>
      </w:r>
    </w:p>
  </w:endnote>
  <w:endnote w:type="continuationSeparator" w:id="0">
    <w:p w:rsidR="003C7395" w:rsidRDefault="003C7395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95" w:rsidRDefault="003C7395" w:rsidP="0049725A">
      <w:pPr>
        <w:spacing w:after="0" w:line="240" w:lineRule="auto"/>
      </w:pPr>
      <w:r>
        <w:separator/>
      </w:r>
    </w:p>
  </w:footnote>
  <w:footnote w:type="continuationSeparator" w:id="0">
    <w:p w:rsidR="003C7395" w:rsidRDefault="003C7395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C" w:rsidRDefault="006D28BF" w:rsidP="0049725A">
    <w:hyperlink w:anchor="_top" w:history="1">
      <w:r w:rsidR="005A362C" w:rsidRPr="000A52EC">
        <w:rPr>
          <w:rStyle w:val="Hyperlink"/>
        </w:rPr>
        <w:t>ir para o</w:t>
      </w:r>
      <w:r w:rsidR="005A362C" w:rsidRPr="000A52EC">
        <w:rPr>
          <w:rStyle w:val="Hyperlink"/>
        </w:rPr>
        <w:t xml:space="preserve"> </w:t>
      </w:r>
      <w:r w:rsidR="005A362C" w:rsidRPr="000A52EC">
        <w:rPr>
          <w:rStyle w:val="Hyperlink"/>
        </w:rPr>
        <w:t>topo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529"/>
    <w:rsid w:val="00011704"/>
    <w:rsid w:val="000300D0"/>
    <w:rsid w:val="000A52EC"/>
    <w:rsid w:val="001B1C02"/>
    <w:rsid w:val="002D371E"/>
    <w:rsid w:val="00387373"/>
    <w:rsid w:val="003C7395"/>
    <w:rsid w:val="003D4B87"/>
    <w:rsid w:val="0049725A"/>
    <w:rsid w:val="004B4C52"/>
    <w:rsid w:val="004E3587"/>
    <w:rsid w:val="0057225E"/>
    <w:rsid w:val="005A362C"/>
    <w:rsid w:val="005F1529"/>
    <w:rsid w:val="00632767"/>
    <w:rsid w:val="006D28BF"/>
    <w:rsid w:val="006E2853"/>
    <w:rsid w:val="00734A13"/>
    <w:rsid w:val="008F10DF"/>
    <w:rsid w:val="00A125D0"/>
    <w:rsid w:val="00A13AF3"/>
    <w:rsid w:val="00A41360"/>
    <w:rsid w:val="00AF2685"/>
    <w:rsid w:val="00B01A7B"/>
    <w:rsid w:val="00B3105F"/>
    <w:rsid w:val="00DA7795"/>
    <w:rsid w:val="00F47E34"/>
    <w:rsid w:val="00F9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1E"/>
  </w:style>
  <w:style w:type="paragraph" w:styleId="Heading1">
    <w:name w:val="heading 1"/>
    <w:basedOn w:val="Normal"/>
    <w:next w:val="Normal"/>
    <w:link w:val="Heading1Cha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5A"/>
  </w:style>
  <w:style w:type="paragraph" w:styleId="Footer">
    <w:name w:val="footer"/>
    <w:basedOn w:val="Normal"/>
    <w:link w:val="Foot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25A"/>
  </w:style>
  <w:style w:type="paragraph" w:styleId="NoSpacing">
    <w:name w:val="No Spacing"/>
    <w:uiPriority w:val="1"/>
    <w:qFormat/>
    <w:rsid w:val="00B01A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41D67-2C74-4DBD-98A2-AA769FA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4003</Words>
  <Characters>21617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3</cp:revision>
  <dcterms:created xsi:type="dcterms:W3CDTF">2025-08-07T16:30:00Z</dcterms:created>
  <dcterms:modified xsi:type="dcterms:W3CDTF">2025-09-10T18:55:00Z</dcterms:modified>
</cp:coreProperties>
</file>